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F02BD" w14:textId="77E5B2E1" w:rsidR="00842438" w:rsidRDefault="00842438">
      <w:pPr>
        <w:rPr>
          <w:noProof/>
        </w:rPr>
      </w:pPr>
      <w:r>
        <w:rPr>
          <w:noProof/>
        </w:rPr>
        <w:t>NAMA : WINDI SAPUTRI</w:t>
      </w:r>
    </w:p>
    <w:p w14:paraId="420C4E3C" w14:textId="03F2A8BB" w:rsidR="00842438" w:rsidRDefault="00842438">
      <w:pPr>
        <w:rPr>
          <w:noProof/>
        </w:rPr>
      </w:pPr>
      <w:r>
        <w:rPr>
          <w:noProof/>
        </w:rPr>
        <w:t>KELAS : E</w:t>
      </w:r>
    </w:p>
    <w:p w14:paraId="0F3FCFA6" w14:textId="0B07ACC9" w:rsidR="00842438" w:rsidRDefault="00842438">
      <w:pPr>
        <w:rPr>
          <w:noProof/>
        </w:rPr>
      </w:pPr>
      <w:r>
        <w:rPr>
          <w:noProof/>
        </w:rPr>
        <w:t>NIM : L200170115</w:t>
      </w:r>
    </w:p>
    <w:p w14:paraId="407C3FF6" w14:textId="0B0B73E9" w:rsidR="00842438" w:rsidRDefault="00842438" w:rsidP="00842438">
      <w:pPr>
        <w:jc w:val="center"/>
        <w:rPr>
          <w:noProof/>
        </w:rPr>
      </w:pPr>
      <w:r>
        <w:rPr>
          <w:noProof/>
        </w:rPr>
        <w:t>MODUL 11 PERCOBAAN</w:t>
      </w:r>
      <w:bookmarkStart w:id="0" w:name="_GoBack"/>
      <w:bookmarkEnd w:id="0"/>
    </w:p>
    <w:p w14:paraId="1699178A" w14:textId="77D673A2" w:rsidR="00063983" w:rsidRDefault="004176F7">
      <w:r>
        <w:rPr>
          <w:noProof/>
        </w:rPr>
        <w:drawing>
          <wp:inline distT="0" distB="0" distL="0" distR="0" wp14:anchorId="0A28CC7F" wp14:editId="5A39E2ED">
            <wp:extent cx="5943600" cy="2853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5439" w14:textId="6321D2D2" w:rsidR="004176F7" w:rsidRDefault="004176F7">
      <w:r>
        <w:rPr>
          <w:noProof/>
        </w:rPr>
        <w:drawing>
          <wp:inline distT="0" distB="0" distL="0" distR="0" wp14:anchorId="108D8B94" wp14:editId="62DA1343">
            <wp:extent cx="5943600" cy="196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832" w14:textId="5C711EAC" w:rsidR="004176F7" w:rsidRDefault="004176F7">
      <w:r>
        <w:rPr>
          <w:noProof/>
        </w:rPr>
        <w:lastRenderedPageBreak/>
        <w:drawing>
          <wp:inline distT="0" distB="0" distL="0" distR="0" wp14:anchorId="2A41BC85" wp14:editId="7C9E3556">
            <wp:extent cx="5943600" cy="2036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531" w14:textId="34846C68" w:rsidR="004176F7" w:rsidRDefault="004176F7">
      <w:r>
        <w:rPr>
          <w:noProof/>
        </w:rPr>
        <w:drawing>
          <wp:inline distT="0" distB="0" distL="0" distR="0" wp14:anchorId="01552ECA" wp14:editId="77709155">
            <wp:extent cx="5943600" cy="1675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9571" w14:textId="186AABF7" w:rsidR="004176F7" w:rsidRDefault="004176F7">
      <w:r>
        <w:rPr>
          <w:noProof/>
        </w:rPr>
        <w:drawing>
          <wp:inline distT="0" distB="0" distL="0" distR="0" wp14:anchorId="40749EA3" wp14:editId="54F6BAD7">
            <wp:extent cx="4686300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DEBF" w14:textId="4FDEEC49" w:rsidR="004176F7" w:rsidRDefault="004176F7">
      <w:r>
        <w:rPr>
          <w:noProof/>
        </w:rPr>
        <w:lastRenderedPageBreak/>
        <w:drawing>
          <wp:inline distT="0" distB="0" distL="0" distR="0" wp14:anchorId="45D4BE17" wp14:editId="70FDB392">
            <wp:extent cx="5943600" cy="2068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9D4A" w14:textId="56A6A34B" w:rsidR="004176F7" w:rsidRDefault="004176F7">
      <w:r>
        <w:rPr>
          <w:noProof/>
        </w:rPr>
        <w:drawing>
          <wp:inline distT="0" distB="0" distL="0" distR="0" wp14:anchorId="0666D86A" wp14:editId="7698955A">
            <wp:extent cx="5943600" cy="1640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48FD" w14:textId="11317434" w:rsidR="004176F7" w:rsidRDefault="004176F7">
      <w:r>
        <w:rPr>
          <w:noProof/>
        </w:rPr>
        <w:drawing>
          <wp:inline distT="0" distB="0" distL="0" distR="0" wp14:anchorId="6870BBD9" wp14:editId="6F32F6C2">
            <wp:extent cx="5943600" cy="2939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AEF5" w14:textId="2D22D086" w:rsidR="004176F7" w:rsidRDefault="004176F7">
      <w:r>
        <w:rPr>
          <w:noProof/>
        </w:rPr>
        <w:lastRenderedPageBreak/>
        <w:drawing>
          <wp:inline distT="0" distB="0" distL="0" distR="0" wp14:anchorId="7687724D" wp14:editId="4B022A6F">
            <wp:extent cx="5943600" cy="3432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33F" w14:textId="593DAF1A" w:rsidR="004176F7" w:rsidRDefault="004176F7">
      <w:r>
        <w:rPr>
          <w:noProof/>
        </w:rPr>
        <w:drawing>
          <wp:inline distT="0" distB="0" distL="0" distR="0" wp14:anchorId="24BA929E" wp14:editId="10B17340">
            <wp:extent cx="5943600" cy="1736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5D73" w14:textId="77777777" w:rsidR="00842438" w:rsidRDefault="00842438"/>
    <w:p w14:paraId="5B369802" w14:textId="24ACBFCB" w:rsidR="00842438" w:rsidRDefault="00842438">
      <w:r>
        <w:rPr>
          <w:noProof/>
        </w:rPr>
        <w:lastRenderedPageBreak/>
        <w:drawing>
          <wp:inline distT="0" distB="0" distL="0" distR="0" wp14:anchorId="6867184C" wp14:editId="45FEC0F7">
            <wp:extent cx="5943600" cy="2815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879F" w14:textId="365B7F10" w:rsidR="00842438" w:rsidRDefault="00842438">
      <w:r>
        <w:rPr>
          <w:noProof/>
        </w:rPr>
        <w:drawing>
          <wp:inline distT="0" distB="0" distL="0" distR="0" wp14:anchorId="136F5005" wp14:editId="0392EB5A">
            <wp:extent cx="5943600" cy="3296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5875" w14:textId="77777777" w:rsidR="00842438" w:rsidRDefault="00842438"/>
    <w:sectPr w:rsidR="00842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F7"/>
    <w:rsid w:val="00063983"/>
    <w:rsid w:val="004176F7"/>
    <w:rsid w:val="0084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6849"/>
  <w15:chartTrackingRefBased/>
  <w15:docId w15:val="{5AF3A5C7-10BB-481D-B8AF-463EF161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F23D-C12E-488F-817A-3FD5BBB5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08</dc:creator>
  <cp:keywords/>
  <dc:description/>
  <cp:lastModifiedBy>LABSI-08</cp:lastModifiedBy>
  <cp:revision>1</cp:revision>
  <dcterms:created xsi:type="dcterms:W3CDTF">2019-11-21T08:26:00Z</dcterms:created>
  <dcterms:modified xsi:type="dcterms:W3CDTF">2019-11-21T08:42:00Z</dcterms:modified>
</cp:coreProperties>
</file>